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6/2015 vom 19. November 2015</w:t>
      </w:r>
    </w:p>
    <w:p>
      <w:r>
        <w:t>Bundesverwaltungsgericht, 2015-11-19, FR</w:t>
      </w:r>
    </w:p>
    <w:p>
      <w:r>
        <w:rPr>
          <w:b/>
        </w:rPr>
        <w:t xml:space="preserve">Quelle: </w:t>
      </w:r>
      <w:r>
        <w:t>https://mcp.opencaselaw.ch/entscheid/bvger_D-7366_2015</w:t>
      </w:r>
    </w:p>
    <w:p>
      <w:r>
        <w:t>FR: TAF D-7366/2015 du 19 novembre 2015</w:t>
      </w:r>
    </w:p>
    <w:p>
      <w:r>
        <w:t>IT: TAF D-7366/2015 del 19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366/2015 Arrêt du 19 novembre 2015 Composition Gérald Bovier, juge unique, avec l'approbation de Gérard Scherrer, juge ; Alain Romy, greffier. Parties A._______, née le (...), Erythrée, (...), recourante, contre Secrétariat d'Etat aux migrations (SEM), Quellenweg 6, 3003 Berne, autorité inférieure. Objet Asile (non-entrée en matière) et renvoi (Dublin) ; décision du SEM du 4 novembre 2015 / N (...). Vu la demande d'asile déposée en Suisse par l'intéressée en date du 12 août 2015, la décision du 4 novembre 2015 (notifiée le 12 novembre 2015), par laquelle le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16 novembre 2015, contre cette décision, assorti d'une demande d'exemption du versement d'une avance de frais, la réception du dossier de première instance par le Tribunal administratif fédéral (ci-après : le Tribunal), le 18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ors de son audition du 19 août 2015, l'intéressée a déclaré être entrée illégalement en Italie et y être demeurée quelques jours, avant de venir en Suisse, qu'en date du 31 août 2015, le SEM a dès lors soumis aux autorités italiennes compétentes, dans les délais fixés à l'art. 21 par. 1 du règlement Dublin III, une requête aux fins de prise en charge, fondée sur l'art. 13 par. 1 dudit règlement, que, n'ayant pas répondu à cette demande dans le délai prévu par le règlement Dublin III (cf. art. 22 par. 1), l'Italie est réputée avoir accepté la prise en charge de la requérante et, partant, avoir reconnu sa compétence pour traiter sa demande d'asile (cf. art. 22 par. 7 du règlement Dublin III), qu'en déclarant n'être restée que très peu de temps dans ce pays, la recourante a implicitement contesté cette compétence, que la (courte) durée du séjour préalable dans un Etat partie n'est cependant pas déterminante dans le cadre d'une procédure Dublin, que la compétence de l'Italie pour traiter la demande d'asile de la recourante est donc donnée, que cette dernière s'est toutefois opposée à son transfert dans ce pays en invoquant les conditions d'accueil des requérants d'asile dans celui-ci, que l'Itali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 l'absence alléguée de toute relation en Italie n'est pas déterminante en la matière, qu'il ne ressort pas du dossier, qu'avant de quitter l'Italie, où elle ne serait restée que quelques jours, elle ait entrepris des démarches auprès des autorités de ce pays pour demander protection et assistanc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si la requérante devait être contrainte par les circonstances, après son retour en Italie,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6 directive Accueil), qu'en outre, l'arrêt Tarakhel c. Suisse précité, par lequel la Cour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Italie demeure dès lors l'Etat responsable de l'examen de la demande d'asile de la recourante au sens du règlement Dublin III et est tenue de la 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prononcé rend sans objet la requête d'exemption du versement d'une avance de frais,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exemption du versement d'une avance de frais est sans objet.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